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33"/>
        <w:tblW w:w="10173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10173"/>
      </w:tblGrid>
      <w:tr w:rsidR="000C2AC7" w14:paraId="07F42AF1" w14:textId="77777777" w:rsidTr="0095274E">
        <w:tc>
          <w:tcPr>
            <w:tcW w:w="10173" w:type="dxa"/>
          </w:tcPr>
          <w:p w14:paraId="2D42DFDC" w14:textId="77777777" w:rsidR="000C2AC7" w:rsidRDefault="000C2AC7" w:rsidP="00DA6A03">
            <w:bookmarkStart w:id="0" w:name="_GoBack"/>
            <w:bookmarkEnd w:id="0"/>
          </w:p>
          <w:p w14:paraId="7992BB48" w14:textId="77777777" w:rsidR="0014783A" w:rsidRPr="0014783A" w:rsidRDefault="0014783A" w:rsidP="0014783A">
            <w:pPr>
              <w:rPr>
                <w:b/>
                <w:color w:val="7030A0"/>
                <w:sz w:val="72"/>
                <w:szCs w:val="72"/>
              </w:rPr>
            </w:pPr>
            <w:r>
              <w:rPr>
                <w:b/>
                <w:color w:val="7030A0"/>
                <w:sz w:val="72"/>
                <w:szCs w:val="72"/>
              </w:rPr>
              <w:t xml:space="preserve"> </w:t>
            </w:r>
            <w:r w:rsidR="000C2AC7" w:rsidRPr="0014783A">
              <w:rPr>
                <w:b/>
                <w:color w:val="7030A0"/>
                <w:sz w:val="72"/>
                <w:szCs w:val="72"/>
              </w:rPr>
              <w:t>Wellington Literacy Association</w:t>
            </w:r>
          </w:p>
          <w:p w14:paraId="0D27BA7C" w14:textId="77777777" w:rsidR="008D4334" w:rsidRDefault="008D4334" w:rsidP="00FC20B9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  <w:p w14:paraId="4829EE4E" w14:textId="7FA4B7FD" w:rsidR="00FC20B9" w:rsidRDefault="00F64742" w:rsidP="00FC20B9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325783" wp14:editId="1E13FB8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69215</wp:posOffset>
                      </wp:positionV>
                      <wp:extent cx="5716905" cy="757555"/>
                      <wp:effectExtent l="0" t="0" r="0" b="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6905" cy="757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F3E39B" w14:textId="77777777" w:rsidR="003A16D2" w:rsidRDefault="003A16D2">
                                  <w:r w:rsidRPr="003A16D2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3BB32C84" wp14:editId="63BF9A6B">
                                        <wp:extent cx="1342958" cy="888708"/>
                                        <wp:effectExtent l="19050" t="0" r="0" b="0"/>
                                        <wp:docPr id="1" name="Picture 1" descr="Image result for images of children writing and read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images of children writing and read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2958" cy="8887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16D2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4893EC3D" wp14:editId="6DDAB32E">
                                        <wp:extent cx="1339200" cy="888367"/>
                                        <wp:effectExtent l="19050" t="0" r="0" b="0"/>
                                        <wp:docPr id="13" name="Picture 7" descr="Image result for images of children writing and read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mage result for images of children writing and read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540" cy="888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16D2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7A18CF70" wp14:editId="24DAF2E7">
                                        <wp:extent cx="1349828" cy="880975"/>
                                        <wp:effectExtent l="0" t="0" r="0" b="0"/>
                                        <wp:docPr id="3" name="Picture 10" descr="Image result for images of children writing and read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Image result for images of children writing and read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8572" cy="886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A00A8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7EA53B17" wp14:editId="23D8E3E2">
                                        <wp:extent cx="1436914" cy="886607"/>
                                        <wp:effectExtent l="0" t="0" r="0" b="0"/>
                                        <wp:docPr id="5" name="Picture 5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2560" cy="883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16D2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52AB18C3" wp14:editId="08E1CB82">
                                        <wp:extent cx="1336660" cy="886682"/>
                                        <wp:effectExtent l="19050" t="0" r="0" b="0"/>
                                        <wp:docPr id="4" name="Picture 10" descr="Image result for images of children writing and read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Image result for images of children writing and read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8860" cy="888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3257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6.3pt;margin-top:5.45pt;width:450.15pt;height:5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" stroked="f">
                      <v:textbox>
                        <w:txbxContent>
                          <w:p w14:paraId="13F3E39B" w14:textId="77777777" w:rsidR="003A16D2" w:rsidRDefault="003A16D2">
                            <w:r w:rsidRPr="003A16D2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3BB32C84" wp14:editId="63BF9A6B">
                                  <wp:extent cx="1342958" cy="888708"/>
                                  <wp:effectExtent l="19050" t="0" r="0" b="0"/>
                                  <wp:docPr id="1" name="Picture 1" descr="Image result for images of children writing and rea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mages of children writing and rea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958" cy="88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16D2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893EC3D" wp14:editId="6DDAB32E">
                                  <wp:extent cx="1339200" cy="888367"/>
                                  <wp:effectExtent l="19050" t="0" r="0" b="0"/>
                                  <wp:docPr id="13" name="Picture 7" descr="Image result for images of children writing and rea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images of children writing and rea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540" cy="888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16D2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A18CF70" wp14:editId="24DAF2E7">
                                  <wp:extent cx="1349828" cy="880975"/>
                                  <wp:effectExtent l="0" t="0" r="0" b="0"/>
                                  <wp:docPr id="3" name="Picture 10" descr="Image result for images of children writing and rea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images of children writing and rea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572" cy="886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00A8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EA53B17" wp14:editId="23D8E3E2">
                                  <wp:extent cx="1436914" cy="886607"/>
                                  <wp:effectExtent l="0" t="0" r="0" b="0"/>
                                  <wp:docPr id="5" name="Picture 5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16D2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2AB18C3" wp14:editId="08E1CB82">
                                  <wp:extent cx="1336660" cy="886682"/>
                                  <wp:effectExtent l="19050" t="0" r="0" b="0"/>
                                  <wp:docPr id="4" name="Picture 10" descr="Image result for images of children writing and rea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images of children writing and rea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860" cy="888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A7F637" w14:textId="77777777" w:rsidR="003A16D2" w:rsidRDefault="003A16D2" w:rsidP="00DA6A03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</w:p>
          <w:p w14:paraId="459D4138" w14:textId="77777777" w:rsidR="003A16D2" w:rsidRDefault="003A16D2" w:rsidP="00DA6A03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</w:p>
          <w:p w14:paraId="3CDBE5C0" w14:textId="77777777" w:rsidR="0014783A" w:rsidRDefault="0014783A" w:rsidP="00DA6A03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</w:p>
          <w:p w14:paraId="5B09B983" w14:textId="77777777" w:rsidR="0014783A" w:rsidRDefault="0014783A" w:rsidP="00DA6A03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</w:p>
          <w:p w14:paraId="1F1EAA5D" w14:textId="77777777" w:rsidR="000C2AC7" w:rsidRPr="00D94C57" w:rsidRDefault="000C2AC7" w:rsidP="00DA6A03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 w:rsidRPr="00D94C57">
              <w:rPr>
                <w:b/>
                <w:i/>
                <w:color w:val="0000FF"/>
                <w:sz w:val="28"/>
                <w:szCs w:val="28"/>
              </w:rPr>
              <w:t xml:space="preserve">We value the importance of literacy and invite you to join your </w:t>
            </w:r>
            <w:r w:rsidRPr="00FC20B9">
              <w:rPr>
                <w:b/>
                <w:i/>
                <w:color w:val="FF0000"/>
                <w:sz w:val="28"/>
                <w:szCs w:val="28"/>
              </w:rPr>
              <w:t xml:space="preserve">local </w:t>
            </w:r>
            <w:r w:rsidRPr="00D94C57">
              <w:rPr>
                <w:b/>
                <w:i/>
                <w:color w:val="0000FF"/>
                <w:sz w:val="28"/>
                <w:szCs w:val="28"/>
              </w:rPr>
              <w:t xml:space="preserve">branch of the New Zealand </w:t>
            </w:r>
            <w:r w:rsidR="008D4334" w:rsidRPr="00D94C57">
              <w:rPr>
                <w:b/>
                <w:i/>
                <w:color w:val="0000FF"/>
                <w:sz w:val="28"/>
                <w:szCs w:val="28"/>
              </w:rPr>
              <w:t>Literacy</w:t>
            </w:r>
            <w:r w:rsidRPr="00D94C57">
              <w:rPr>
                <w:b/>
                <w:i/>
                <w:color w:val="0000FF"/>
                <w:sz w:val="28"/>
                <w:szCs w:val="28"/>
              </w:rPr>
              <w:t xml:space="preserve"> Association.</w:t>
            </w:r>
          </w:p>
          <w:p w14:paraId="767A681B" w14:textId="77777777" w:rsidR="000C2AC7" w:rsidRPr="00B23C31" w:rsidRDefault="000C2AC7" w:rsidP="00DA6A03">
            <w:pPr>
              <w:jc w:val="center"/>
              <w:rPr>
                <w:sz w:val="18"/>
                <w:szCs w:val="18"/>
              </w:rPr>
            </w:pPr>
          </w:p>
          <w:p w14:paraId="50F8C819" w14:textId="77777777" w:rsidR="000C2AC7" w:rsidRPr="00876048" w:rsidRDefault="00D94C57" w:rsidP="00DA6A03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  </w:t>
            </w:r>
            <w:r w:rsidR="000C2AC7" w:rsidRPr="00876048">
              <w:rPr>
                <w:b/>
                <w:i/>
                <w:color w:val="FF0000"/>
                <w:sz w:val="24"/>
                <w:szCs w:val="24"/>
              </w:rPr>
              <w:t xml:space="preserve">Our purpose is to: </w:t>
            </w:r>
          </w:p>
          <w:p w14:paraId="73213D52" w14:textId="77777777" w:rsidR="000C2AC7" w:rsidRPr="00D94C57" w:rsidRDefault="000C2AC7" w:rsidP="00DA6A03">
            <w:pPr>
              <w:pStyle w:val="ListParagraph"/>
              <w:numPr>
                <w:ilvl w:val="0"/>
                <w:numId w:val="1"/>
              </w:numPr>
              <w:ind w:left="1080"/>
              <w:rPr>
                <w:b/>
                <w:sz w:val="24"/>
                <w:szCs w:val="24"/>
              </w:rPr>
            </w:pPr>
            <w:r w:rsidRPr="00D94C57">
              <w:rPr>
                <w:sz w:val="24"/>
                <w:szCs w:val="24"/>
              </w:rPr>
              <w:t>encourage literacy learning</w:t>
            </w:r>
          </w:p>
          <w:p w14:paraId="5D3A759D" w14:textId="77777777" w:rsidR="000C2AC7" w:rsidRPr="00D94C57" w:rsidRDefault="000C2AC7" w:rsidP="00DA6A03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4"/>
                <w:szCs w:val="24"/>
              </w:rPr>
            </w:pPr>
            <w:r w:rsidRPr="00D94C57">
              <w:rPr>
                <w:sz w:val="24"/>
                <w:szCs w:val="24"/>
              </w:rPr>
              <w:t>provide low cost professional development</w:t>
            </w:r>
          </w:p>
          <w:p w14:paraId="26BEE792" w14:textId="77777777" w:rsidR="000C2AC7" w:rsidRPr="00D94C57" w:rsidRDefault="000C2AC7" w:rsidP="00DA6A03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4"/>
                <w:szCs w:val="24"/>
              </w:rPr>
            </w:pPr>
            <w:r w:rsidRPr="00D94C57">
              <w:rPr>
                <w:sz w:val="24"/>
                <w:szCs w:val="24"/>
              </w:rPr>
              <w:t>promote meetings and conferences in the fields of literacy</w:t>
            </w:r>
          </w:p>
          <w:p w14:paraId="04C69639" w14:textId="77777777" w:rsidR="00CA00A8" w:rsidRDefault="000C2AC7" w:rsidP="00DA6A03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4"/>
                <w:szCs w:val="24"/>
              </w:rPr>
            </w:pPr>
            <w:r w:rsidRPr="00D94C57">
              <w:rPr>
                <w:sz w:val="24"/>
                <w:szCs w:val="24"/>
              </w:rPr>
              <w:t>distribute the Reading Forum NZ-</w:t>
            </w:r>
            <w:proofErr w:type="spellStart"/>
            <w:r w:rsidRPr="00D94C57">
              <w:rPr>
                <w:sz w:val="24"/>
                <w:szCs w:val="24"/>
              </w:rPr>
              <w:t>Te</w:t>
            </w:r>
            <w:proofErr w:type="spellEnd"/>
            <w:r w:rsidRPr="00D94C57">
              <w:rPr>
                <w:sz w:val="24"/>
                <w:szCs w:val="24"/>
              </w:rPr>
              <w:t xml:space="preserve"> Korero </w:t>
            </w:r>
            <w:proofErr w:type="spellStart"/>
            <w:r w:rsidRPr="00D94C57">
              <w:rPr>
                <w:sz w:val="24"/>
                <w:szCs w:val="24"/>
              </w:rPr>
              <w:t>Panui</w:t>
            </w:r>
            <w:proofErr w:type="spellEnd"/>
            <w:r w:rsidRPr="00D94C57">
              <w:rPr>
                <w:sz w:val="24"/>
                <w:szCs w:val="24"/>
              </w:rPr>
              <w:t xml:space="preserve"> </w:t>
            </w:r>
            <w:proofErr w:type="spellStart"/>
            <w:r w:rsidRPr="00D94C57">
              <w:rPr>
                <w:sz w:val="24"/>
                <w:szCs w:val="24"/>
              </w:rPr>
              <w:t>Tuhituhi</w:t>
            </w:r>
            <w:proofErr w:type="spellEnd"/>
            <w:r w:rsidRPr="00D94C57">
              <w:rPr>
                <w:sz w:val="24"/>
                <w:szCs w:val="24"/>
              </w:rPr>
              <w:t xml:space="preserve"> o </w:t>
            </w:r>
            <w:proofErr w:type="spellStart"/>
            <w:r w:rsidRPr="00D94C57">
              <w:rPr>
                <w:sz w:val="24"/>
                <w:szCs w:val="24"/>
              </w:rPr>
              <w:t>Aotearoa</w:t>
            </w:r>
            <w:proofErr w:type="spellEnd"/>
            <w:r w:rsidRPr="00D94C57">
              <w:rPr>
                <w:sz w:val="24"/>
                <w:szCs w:val="24"/>
              </w:rPr>
              <w:t xml:space="preserve"> -  </w:t>
            </w:r>
          </w:p>
          <w:p w14:paraId="517DB570" w14:textId="77777777" w:rsidR="000C2AC7" w:rsidRPr="00D94C57" w:rsidRDefault="000C2AC7" w:rsidP="00CA00A8">
            <w:pPr>
              <w:pStyle w:val="ListParagraph"/>
              <w:ind w:left="1080"/>
              <w:rPr>
                <w:sz w:val="24"/>
                <w:szCs w:val="24"/>
              </w:rPr>
            </w:pPr>
            <w:proofErr w:type="gramStart"/>
            <w:r w:rsidRPr="00D94C57">
              <w:rPr>
                <w:sz w:val="24"/>
                <w:szCs w:val="24"/>
              </w:rPr>
              <w:t>a</w:t>
            </w:r>
            <w:proofErr w:type="gramEnd"/>
            <w:r w:rsidRPr="00D94C57">
              <w:rPr>
                <w:sz w:val="24"/>
                <w:szCs w:val="24"/>
              </w:rPr>
              <w:t xml:space="preserve"> national peer reviewed publication of recent literacy research and ideas.</w:t>
            </w:r>
          </w:p>
          <w:p w14:paraId="5EA67462" w14:textId="77777777" w:rsidR="00C31103" w:rsidRDefault="00C31103" w:rsidP="00DA6A03">
            <w:pPr>
              <w:rPr>
                <w:i/>
              </w:rPr>
            </w:pPr>
          </w:p>
          <w:p w14:paraId="32CBC69E" w14:textId="77777777" w:rsidR="000C2AC7" w:rsidRDefault="00C31103" w:rsidP="00DA6A03">
            <w:pPr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i/>
              </w:rPr>
              <w:t xml:space="preserve">    </w:t>
            </w:r>
            <w:r w:rsidR="008D4334" w:rsidRPr="008D4334">
              <w:rPr>
                <w:i/>
              </w:rPr>
              <w:t xml:space="preserve"> </w:t>
            </w:r>
            <w:r w:rsidR="00C732F6" w:rsidRPr="008D4334">
              <w:rPr>
                <w:b/>
                <w:i/>
                <w:color w:val="0000FF"/>
                <w:sz w:val="24"/>
                <w:szCs w:val="24"/>
              </w:rPr>
              <w:t xml:space="preserve">WLA </w:t>
            </w:r>
            <w:proofErr w:type="gramStart"/>
            <w:r w:rsidR="00C732F6" w:rsidRPr="008D4334">
              <w:rPr>
                <w:b/>
                <w:i/>
                <w:color w:val="0000FF"/>
                <w:sz w:val="24"/>
                <w:szCs w:val="24"/>
              </w:rPr>
              <w:t>is registered</w:t>
            </w:r>
            <w:proofErr w:type="gramEnd"/>
            <w:r w:rsidR="00C732F6" w:rsidRPr="008D4334">
              <w:rPr>
                <w:b/>
                <w:i/>
                <w:color w:val="0000FF"/>
                <w:sz w:val="24"/>
                <w:szCs w:val="24"/>
              </w:rPr>
              <w:t xml:space="preserve"> as a charitable entity under the Charities Act 2005</w:t>
            </w:r>
            <w:r w:rsidR="00154314">
              <w:rPr>
                <w:b/>
                <w:i/>
                <w:color w:val="0000FF"/>
                <w:sz w:val="24"/>
                <w:szCs w:val="24"/>
              </w:rPr>
              <w:t>.</w:t>
            </w:r>
          </w:p>
          <w:p w14:paraId="4E8F6E45" w14:textId="77777777" w:rsidR="00D94C57" w:rsidRDefault="0014783A" w:rsidP="00DA6A03">
            <w:pPr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b/>
                <w:i/>
                <w:color w:val="0000FF"/>
                <w:sz w:val="24"/>
                <w:szCs w:val="24"/>
              </w:rPr>
              <w:t xml:space="preserve">    </w:t>
            </w:r>
            <w:r w:rsidR="00F53494"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  <w:r w:rsidR="00D94C57">
              <w:rPr>
                <w:b/>
                <w:i/>
                <w:color w:val="0000FF"/>
                <w:sz w:val="24"/>
                <w:szCs w:val="24"/>
              </w:rPr>
              <w:t xml:space="preserve">All subscriptions </w:t>
            </w:r>
            <w:proofErr w:type="gramStart"/>
            <w:r w:rsidR="00D94C57">
              <w:rPr>
                <w:b/>
                <w:i/>
                <w:color w:val="0000FF"/>
                <w:sz w:val="24"/>
                <w:szCs w:val="24"/>
              </w:rPr>
              <w:t xml:space="preserve">will be </w:t>
            </w:r>
            <w:r w:rsidR="00154314">
              <w:rPr>
                <w:b/>
                <w:i/>
                <w:color w:val="0000FF"/>
                <w:sz w:val="24"/>
                <w:szCs w:val="24"/>
              </w:rPr>
              <w:t>receipted</w:t>
            </w:r>
            <w:proofErr w:type="gramEnd"/>
            <w:r w:rsidR="00154314">
              <w:rPr>
                <w:b/>
                <w:i/>
                <w:color w:val="0000FF"/>
                <w:sz w:val="24"/>
                <w:szCs w:val="24"/>
              </w:rPr>
              <w:t>.</w:t>
            </w:r>
          </w:p>
          <w:p w14:paraId="6F8622DB" w14:textId="77777777" w:rsidR="000C2AC7" w:rsidRDefault="000C2AC7" w:rsidP="00DA6A03"/>
        </w:tc>
      </w:tr>
      <w:tr w:rsidR="000C2AC7" w14:paraId="06223EA6" w14:textId="77777777" w:rsidTr="0014783A">
        <w:trPr>
          <w:trHeight w:val="7766"/>
        </w:trPr>
        <w:tc>
          <w:tcPr>
            <w:tcW w:w="10173" w:type="dxa"/>
          </w:tcPr>
          <w:p w14:paraId="3D200AEF" w14:textId="77777777" w:rsidR="00D36E32" w:rsidRDefault="00D36E32" w:rsidP="00D36E32">
            <w:pPr>
              <w:rPr>
                <w:sz w:val="16"/>
                <w:szCs w:val="16"/>
              </w:rPr>
            </w:pPr>
          </w:p>
          <w:p w14:paraId="1150532F" w14:textId="77777777" w:rsidR="008D4334" w:rsidRPr="00FC20B9" w:rsidRDefault="00D36E32" w:rsidP="00D36E32">
            <w:pPr>
              <w:rPr>
                <w:b/>
                <w:color w:val="7030A0"/>
                <w:sz w:val="56"/>
                <w:szCs w:val="5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8D4334" w:rsidRPr="00FC20B9">
              <w:rPr>
                <w:b/>
                <w:color w:val="7030A0"/>
                <w:sz w:val="56"/>
                <w:szCs w:val="56"/>
              </w:rPr>
              <w:t>Membership 201</w:t>
            </w:r>
            <w:r w:rsidR="0018321D">
              <w:rPr>
                <w:b/>
                <w:color w:val="7030A0"/>
                <w:sz w:val="56"/>
                <w:szCs w:val="56"/>
              </w:rPr>
              <w:t>8</w:t>
            </w:r>
          </w:p>
          <w:p w14:paraId="5193FC2D" w14:textId="77777777" w:rsidR="008D4334" w:rsidRPr="004356FE" w:rsidRDefault="008D4334" w:rsidP="00DA6A03">
            <w:pPr>
              <w:rPr>
                <w:b/>
                <w:noProof/>
                <w:color w:val="002060"/>
                <w:sz w:val="24"/>
                <w:szCs w:val="24"/>
                <w:lang w:val="en-US"/>
              </w:rPr>
            </w:pPr>
          </w:p>
          <w:p w14:paraId="353E3CD7" w14:textId="77777777" w:rsidR="008D4334" w:rsidRPr="00A62EC2" w:rsidRDefault="00C31103" w:rsidP="00DA6A03">
            <w:r>
              <w:rPr>
                <w:b/>
                <w:noProof/>
                <w:color w:val="002060"/>
                <w:sz w:val="24"/>
                <w:szCs w:val="24"/>
                <w:lang w:val="en-US"/>
              </w:rPr>
              <w:t xml:space="preserve">    </w:t>
            </w:r>
            <w:r w:rsidR="008D4334" w:rsidRPr="004356FE">
              <w:rPr>
                <w:b/>
                <w:noProof/>
                <w:color w:val="002060"/>
                <w:sz w:val="24"/>
                <w:szCs w:val="24"/>
                <w:lang w:val="en-US"/>
              </w:rPr>
              <w:t>Type of membership:</w:t>
            </w:r>
            <w:r w:rsidR="008D4334" w:rsidRPr="00A62EC2">
              <w:t xml:space="preserve"> </w:t>
            </w:r>
            <w:r w:rsidR="00573F07">
              <w:t>(Please circle)</w:t>
            </w:r>
            <w:r w:rsidR="008D4334" w:rsidRPr="00A62EC2">
              <w:t xml:space="preserve">   </w:t>
            </w:r>
            <w:r w:rsidR="008D4334" w:rsidRPr="00573F07">
              <w:rPr>
                <w:b/>
                <w:color w:val="0000FF"/>
              </w:rPr>
              <w:t>Individual</w:t>
            </w:r>
            <w:r w:rsidR="00CE1A5B">
              <w:rPr>
                <w:color w:val="0000FF"/>
              </w:rPr>
              <w:t xml:space="preserve"> </w:t>
            </w:r>
            <w:r w:rsidR="00E81D2D" w:rsidRPr="00573F07">
              <w:rPr>
                <w:b/>
                <w:color w:val="00B050"/>
              </w:rPr>
              <w:t>$45</w:t>
            </w:r>
            <w:r w:rsidR="00CE1A5B">
              <w:t xml:space="preserve"> </w:t>
            </w:r>
            <w:r w:rsidR="00E81D2D">
              <w:t xml:space="preserve">or  </w:t>
            </w:r>
            <w:r w:rsidR="008D4334" w:rsidRPr="00573F07">
              <w:rPr>
                <w:b/>
                <w:color w:val="0000FF"/>
              </w:rPr>
              <w:t>School</w:t>
            </w:r>
            <w:r w:rsidR="00573F07" w:rsidRPr="00573F07">
              <w:rPr>
                <w:b/>
                <w:color w:val="0000FF"/>
              </w:rPr>
              <w:t xml:space="preserve"> </w:t>
            </w:r>
            <w:r w:rsidR="00E81D2D" w:rsidRPr="00573F07">
              <w:rPr>
                <w:b/>
              </w:rPr>
              <w:t>1</w:t>
            </w:r>
            <w:r w:rsidR="00E81D2D">
              <w:t xml:space="preserve"> year </w:t>
            </w:r>
            <w:r w:rsidR="008D4334" w:rsidRPr="00573F07">
              <w:rPr>
                <w:b/>
                <w:color w:val="00B050"/>
              </w:rPr>
              <w:t>$60</w:t>
            </w:r>
            <w:r>
              <w:t xml:space="preserve"> </w:t>
            </w:r>
            <w:r w:rsidR="00CE1A5B">
              <w:t xml:space="preserve">or  </w:t>
            </w:r>
            <w:r w:rsidR="00E81D2D" w:rsidRPr="00573F07">
              <w:rPr>
                <w:b/>
                <w:color w:val="0000FF"/>
              </w:rPr>
              <w:t>School</w:t>
            </w:r>
            <w:r w:rsidR="00573F07" w:rsidRPr="00573F07">
              <w:rPr>
                <w:b/>
                <w:color w:val="0000FF"/>
              </w:rPr>
              <w:t xml:space="preserve"> </w:t>
            </w:r>
            <w:r w:rsidR="00573F07" w:rsidRPr="00573F07">
              <w:rPr>
                <w:b/>
              </w:rPr>
              <w:t>2</w:t>
            </w:r>
            <w:r w:rsidR="00573F07">
              <w:t xml:space="preserve"> </w:t>
            </w:r>
            <w:r w:rsidR="00E81D2D">
              <w:t xml:space="preserve">years </w:t>
            </w:r>
            <w:r w:rsidR="00E81D2D" w:rsidRPr="00573F07">
              <w:rPr>
                <w:b/>
                <w:color w:val="00B050"/>
              </w:rPr>
              <w:t>$100</w:t>
            </w:r>
            <w:r w:rsidR="00E81D2D">
              <w:t xml:space="preserve"> </w:t>
            </w:r>
          </w:p>
          <w:p w14:paraId="2FB0CC90" w14:textId="2F9921F8" w:rsidR="008D4334" w:rsidRDefault="00F64742" w:rsidP="00DA6A03">
            <w:r>
              <w:rPr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54196C" wp14:editId="203BC249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62230</wp:posOffset>
                      </wp:positionV>
                      <wp:extent cx="1515745" cy="1537970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745" cy="153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49581" w14:textId="77777777" w:rsidR="00853B30" w:rsidRDefault="00853B30">
                                  <w:r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5948E575" wp14:editId="5C97B249">
                                        <wp:extent cx="1402378" cy="1447800"/>
                                        <wp:effectExtent l="0" t="0" r="7620" b="0"/>
                                        <wp:docPr id="2" name="Picture 1" descr="C:\Users\Margaret\Documents\Wellington Literacy\Logos\WLA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argaret\Documents\Wellington Literacy\Logos\WLA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8069" cy="145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54196C" id="Text Box 8" o:spid="_x0000_s1027" type="#_x0000_t202" style="position:absolute;margin-left:358.35pt;margin-top:4.9pt;width:119.35pt;height:1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" stroked="f">
                      <v:textbox>
                        <w:txbxContent>
                          <w:p w14:paraId="61049581" w14:textId="77777777" w:rsidR="00853B30" w:rsidRDefault="00853B30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948E575" wp14:editId="5C97B249">
                                  <wp:extent cx="1402378" cy="1447800"/>
                                  <wp:effectExtent l="0" t="0" r="7620" b="0"/>
                                  <wp:docPr id="2" name="Picture 1" descr="C:\Users\Margaret\Documents\Wellington Literacy\Logos\WL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garet\Documents\Wellington Literacy\Logos\WL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069" cy="145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A47C97" w14:textId="77777777" w:rsidR="00853B30" w:rsidRDefault="00C31103" w:rsidP="00DA6A03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</w:t>
            </w:r>
            <w:r w:rsidR="00853B30">
              <w:rPr>
                <w:b/>
                <w:color w:val="FF0000"/>
              </w:rPr>
              <w:t xml:space="preserve">School     </w:t>
            </w:r>
            <w:r w:rsidR="00853B30">
              <w:t>......................................................................</w:t>
            </w:r>
            <w:r w:rsidR="00E81D2D">
              <w:t>..............................</w:t>
            </w:r>
          </w:p>
          <w:p w14:paraId="3D4C8340" w14:textId="77777777" w:rsidR="00C94809" w:rsidRDefault="00C31103" w:rsidP="00DA6A03">
            <w:pPr>
              <w:spacing w:line="360" w:lineRule="auto"/>
            </w:pPr>
            <w:r>
              <w:rPr>
                <w:b/>
                <w:color w:val="FF0000"/>
              </w:rPr>
              <w:t xml:space="preserve">    </w:t>
            </w:r>
            <w:r w:rsidR="008D4334" w:rsidRPr="006D45A1">
              <w:rPr>
                <w:b/>
                <w:color w:val="FF0000"/>
              </w:rPr>
              <w:t>Name</w:t>
            </w:r>
            <w:r w:rsidR="008D4334" w:rsidRPr="006D45A1">
              <w:rPr>
                <w:b/>
              </w:rPr>
              <w:t xml:space="preserve"> </w:t>
            </w:r>
            <w:r w:rsidR="00853B30" w:rsidRPr="00853B30">
              <w:rPr>
                <w:b/>
                <w:color w:val="FF0000"/>
              </w:rPr>
              <w:t>Literacy Leader</w:t>
            </w:r>
            <w:r w:rsidR="00CE1A5B">
              <w:t xml:space="preserve">     </w:t>
            </w:r>
            <w:r w:rsidR="00C94809">
              <w:t>............................................................</w:t>
            </w:r>
            <w:r w:rsidR="00E81D2D">
              <w:t>...............</w:t>
            </w:r>
          </w:p>
          <w:p w14:paraId="3B53F249" w14:textId="77777777" w:rsidR="00853B30" w:rsidRDefault="00C31103" w:rsidP="00DA6A03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</w:t>
            </w:r>
            <w:r w:rsidR="00853B30">
              <w:rPr>
                <w:b/>
                <w:color w:val="FF0000"/>
              </w:rPr>
              <w:t xml:space="preserve">Teacher Contact email    </w:t>
            </w:r>
            <w:r w:rsidR="00853B30">
              <w:t>.............................................</w:t>
            </w:r>
            <w:r w:rsidR="00E81D2D">
              <w:t>..............................</w:t>
            </w:r>
          </w:p>
          <w:p w14:paraId="1E82B1AA" w14:textId="77777777" w:rsidR="008D4334" w:rsidRPr="00A62EC2" w:rsidRDefault="00C31103" w:rsidP="00DA6A03">
            <w:pPr>
              <w:spacing w:line="360" w:lineRule="auto"/>
            </w:pPr>
            <w:r>
              <w:rPr>
                <w:b/>
                <w:color w:val="FF0000"/>
              </w:rPr>
              <w:t xml:space="preserve">    </w:t>
            </w:r>
            <w:r w:rsidR="00C94809" w:rsidRPr="006D45A1">
              <w:rPr>
                <w:b/>
                <w:color w:val="FF0000"/>
              </w:rPr>
              <w:t>School</w:t>
            </w:r>
            <w:r w:rsidR="00853B30">
              <w:rPr>
                <w:b/>
                <w:color w:val="FF0000"/>
              </w:rPr>
              <w:t xml:space="preserve"> Office email</w:t>
            </w:r>
            <w:r w:rsidR="00DC0580">
              <w:t xml:space="preserve">     .................................................</w:t>
            </w:r>
            <w:r w:rsidR="00E81D2D">
              <w:t>..............................</w:t>
            </w:r>
          </w:p>
          <w:p w14:paraId="16E683C1" w14:textId="77777777" w:rsidR="00C94809" w:rsidRDefault="00C31103" w:rsidP="00DA6A03">
            <w:pPr>
              <w:spacing w:line="360" w:lineRule="auto"/>
            </w:pPr>
            <w:r>
              <w:rPr>
                <w:b/>
                <w:color w:val="FF0000"/>
              </w:rPr>
              <w:t xml:space="preserve">    </w:t>
            </w:r>
            <w:r w:rsidR="00C94809" w:rsidRPr="006D45A1">
              <w:rPr>
                <w:b/>
                <w:color w:val="FF0000"/>
              </w:rPr>
              <w:t>Address</w:t>
            </w:r>
            <w:r w:rsidR="00C94809" w:rsidRPr="00A62EC2">
              <w:t xml:space="preserve"> </w:t>
            </w:r>
            <w:r w:rsidR="00C94809">
              <w:t xml:space="preserve"> </w:t>
            </w:r>
            <w:r w:rsidR="00DC0580">
              <w:t xml:space="preserve">  </w:t>
            </w:r>
            <w:r w:rsidR="00C94809">
              <w:t>...........................................................................................</w:t>
            </w:r>
            <w:r w:rsidR="00E81D2D">
              <w:t>........</w:t>
            </w:r>
          </w:p>
          <w:p w14:paraId="2459310C" w14:textId="77777777" w:rsidR="0095274E" w:rsidRDefault="0095274E" w:rsidP="00362D8C">
            <w:pPr>
              <w:tabs>
                <w:tab w:val="left" w:pos="1985"/>
              </w:tabs>
              <w:rPr>
                <w:b/>
                <w:i/>
                <w:color w:val="0000FF"/>
                <w:sz w:val="24"/>
                <w:szCs w:val="24"/>
              </w:rPr>
            </w:pPr>
          </w:p>
          <w:p w14:paraId="0CBB5A1A" w14:textId="77777777" w:rsidR="00362D8C" w:rsidRPr="002A2744" w:rsidRDefault="00C31103" w:rsidP="00362D8C">
            <w:pPr>
              <w:tabs>
                <w:tab w:val="left" w:pos="1985"/>
              </w:tabs>
              <w:rPr>
                <w:sz w:val="28"/>
                <w:szCs w:val="28"/>
              </w:rPr>
            </w:pPr>
            <w:r>
              <w:rPr>
                <w:b/>
                <w:i/>
                <w:color w:val="0000FF"/>
                <w:sz w:val="24"/>
                <w:szCs w:val="24"/>
              </w:rPr>
              <w:t xml:space="preserve">   </w:t>
            </w:r>
            <w:r w:rsidR="008D4334" w:rsidRPr="00876048">
              <w:rPr>
                <w:b/>
                <w:i/>
                <w:color w:val="0000FF"/>
                <w:sz w:val="24"/>
                <w:szCs w:val="24"/>
              </w:rPr>
              <w:t>Please send th</w:t>
            </w:r>
            <w:r w:rsidR="0014783A">
              <w:rPr>
                <w:b/>
                <w:i/>
                <w:color w:val="0000FF"/>
                <w:sz w:val="24"/>
                <w:szCs w:val="24"/>
              </w:rPr>
              <w:t>e</w:t>
            </w:r>
            <w:r w:rsidR="008D4334" w:rsidRPr="00876048"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  <w:r w:rsidR="008D4334" w:rsidRPr="0014783A">
              <w:rPr>
                <w:b/>
                <w:i/>
                <w:color w:val="0000FF"/>
                <w:sz w:val="24"/>
                <w:szCs w:val="24"/>
                <w:u w:val="single"/>
              </w:rPr>
              <w:t xml:space="preserve">membership </w:t>
            </w:r>
            <w:r w:rsidR="00A32A44" w:rsidRPr="0014783A">
              <w:rPr>
                <w:b/>
                <w:i/>
                <w:color w:val="0000FF"/>
                <w:sz w:val="24"/>
                <w:szCs w:val="24"/>
                <w:u w:val="single"/>
              </w:rPr>
              <w:t>information</w:t>
            </w:r>
            <w:r w:rsidR="008D4334" w:rsidRPr="00876048"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  <w:r w:rsidR="00154314">
              <w:rPr>
                <w:b/>
                <w:i/>
                <w:color w:val="0000FF"/>
                <w:sz w:val="24"/>
                <w:szCs w:val="24"/>
              </w:rPr>
              <w:t>to</w:t>
            </w:r>
            <w:r w:rsidR="00362D8C" w:rsidRPr="000A7EEB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2A2744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362D8C" w:rsidRPr="002A2744">
              <w:rPr>
                <w:b/>
                <w:color w:val="00B050"/>
                <w:sz w:val="28"/>
                <w:szCs w:val="28"/>
              </w:rPr>
              <w:t>Melinda</w:t>
            </w:r>
            <w:r w:rsidR="00D36E32" w:rsidRPr="002A2744">
              <w:rPr>
                <w:b/>
                <w:color w:val="00B050"/>
                <w:sz w:val="28"/>
                <w:szCs w:val="28"/>
              </w:rPr>
              <w:t xml:space="preserve"> </w:t>
            </w:r>
            <w:hyperlink r:id="rId16" w:history="1">
              <w:r w:rsidR="00362D8C" w:rsidRPr="002A2744">
                <w:rPr>
                  <w:rStyle w:val="Hyperlink"/>
                  <w:b/>
                  <w:sz w:val="28"/>
                  <w:szCs w:val="28"/>
                </w:rPr>
                <w:t>wgtnlitassoc@gmail.com</w:t>
              </w:r>
            </w:hyperlink>
          </w:p>
          <w:p w14:paraId="0A7C4887" w14:textId="77777777" w:rsidR="008D4334" w:rsidRPr="0087780C" w:rsidRDefault="00C31103" w:rsidP="00DA6A03">
            <w:pPr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b/>
                <w:i/>
                <w:color w:val="0000FF"/>
                <w:sz w:val="24"/>
                <w:szCs w:val="24"/>
              </w:rPr>
              <w:t xml:space="preserve">   </w:t>
            </w:r>
            <w:r w:rsidR="008D4334" w:rsidRPr="00876048">
              <w:rPr>
                <w:b/>
                <w:i/>
                <w:color w:val="0000FF"/>
                <w:sz w:val="24"/>
                <w:szCs w:val="24"/>
              </w:rPr>
              <w:t xml:space="preserve">and </w:t>
            </w:r>
            <w:r w:rsidR="00876048">
              <w:rPr>
                <w:b/>
                <w:i/>
                <w:color w:val="0000FF"/>
                <w:sz w:val="24"/>
                <w:szCs w:val="24"/>
              </w:rPr>
              <w:t>pay by cheque or online:</w:t>
            </w:r>
            <w:r w:rsidR="008D4334" w:rsidRPr="00876048"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00"/>
              <w:gridCol w:w="4900"/>
            </w:tblGrid>
            <w:tr w:rsidR="00876048" w14:paraId="192AF356" w14:textId="77777777" w:rsidTr="00CA00A8">
              <w:trPr>
                <w:trHeight w:val="3193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158B" w14:textId="77777777" w:rsidR="006E22C9" w:rsidRDefault="006E22C9" w:rsidP="002C1AE5">
                  <w:pPr>
                    <w:framePr w:hSpace="180" w:wrap="around" w:vAnchor="text" w:hAnchor="margin" w:xAlign="center" w:y="533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</w:p>
                <w:p w14:paraId="0E025FAC" w14:textId="77777777" w:rsidR="00C31103" w:rsidRPr="006E22C9" w:rsidRDefault="00C31103" w:rsidP="002C1AE5">
                  <w:pPr>
                    <w:framePr w:hSpace="180" w:wrap="around" w:vAnchor="text" w:hAnchor="margin" w:xAlign="center" w:y="533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</w:p>
                <w:p w14:paraId="0C1D0BB9" w14:textId="0616CF44" w:rsidR="006B0D3E" w:rsidRDefault="00F64742" w:rsidP="002C1AE5">
                  <w:pPr>
                    <w:framePr w:hSpace="180" w:wrap="around" w:vAnchor="text" w:hAnchor="margin" w:xAlign="center" w:y="533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02060"/>
                      <w:sz w:val="24"/>
                      <w:szCs w:val="24"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7604677" wp14:editId="18A4D1F1">
                            <wp:simplePos x="0" y="0"/>
                            <wp:positionH relativeFrom="column">
                              <wp:posOffset>292608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302000" cy="1250315"/>
                            <wp:effectExtent l="0" t="0" r="0" b="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02000" cy="1250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9EABC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70C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01812A" w14:textId="77777777" w:rsidR="00646DF0" w:rsidRPr="006E22C9" w:rsidRDefault="00646DF0" w:rsidP="00646DF0">
                                        <w:pPr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B0D3E">
                                          <w:rPr>
                                            <w:b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Online</w:t>
                                        </w:r>
                                        <w:r>
                                          <w:rPr>
                                            <w:b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  <w:t>We</w:t>
                                        </w:r>
                                        <w:r w:rsidRPr="006A3C53"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  <w:t>stpac</w:t>
                                        </w:r>
                                        <w:r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  <w:r w:rsidRPr="008044B8">
                                          <w:rPr>
                                            <w:b/>
                                            <w:noProof/>
                                            <w:color w:val="FF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03 0510 0730900-00</w:t>
                                        </w:r>
                                        <w:r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6B0D3E">
                                          <w:rPr>
                                            <w:b/>
                                            <w:noProof/>
                                            <w:color w:val="00206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Please insert the reference </w:t>
                                        </w:r>
                                        <w:r w:rsidRPr="008044B8">
                                          <w:rPr>
                                            <w:b/>
                                            <w:noProof/>
                                            <w:color w:val="00B05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‘Membership’ </w:t>
                                        </w:r>
                                        <w:r w:rsidRPr="006B0D3E">
                                          <w:rPr>
                                            <w:b/>
                                            <w:noProof/>
                                            <w:color w:val="00206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and </w:t>
                                        </w:r>
                                        <w:r>
                                          <w:rPr>
                                            <w:b/>
                                            <w:noProof/>
                                            <w:color w:val="00206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the name of your </w:t>
                                        </w:r>
                                        <w:r w:rsidRPr="008044B8">
                                          <w:rPr>
                                            <w:b/>
                                            <w:noProof/>
                                            <w:color w:val="00B05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chool.</w:t>
                                        </w:r>
                                      </w:p>
                                      <w:p w14:paraId="32C517D4" w14:textId="77777777" w:rsidR="00646DF0" w:rsidRDefault="00646DF0" w:rsidP="00646DF0">
                                        <w:pPr>
                                          <w:rPr>
                                            <w:b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E2FE553" w14:textId="77777777" w:rsidR="00876048" w:rsidRPr="00AF4406" w:rsidRDefault="00876048" w:rsidP="006E22C9">
                                        <w:pPr>
                                          <w:rPr>
                                            <w:rFonts w:ascii="Comic Sans MS" w:hAnsi="Comic Sans MS"/>
                                            <w:color w:val="00B05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E7D7BAB" w14:textId="77777777" w:rsidR="00876048" w:rsidRDefault="00876048" w:rsidP="00876048">
                                        <w:pPr>
                                          <w:rPr>
                                            <w:rFonts w:ascii="Comic Sans MS" w:hAnsi="Comic Sans MS"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EFE12C8" w14:textId="77777777" w:rsidR="00876048" w:rsidRPr="00AF4406" w:rsidRDefault="00876048" w:rsidP="00876048">
                                        <w:pPr>
                                          <w:rPr>
                                            <w:rFonts w:ascii="Comic Sans MS" w:hAnsi="Comic Sans MS"/>
                                            <w:color w:val="0070C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07604677" id="Rectangle 7" o:spid="_x0000_s1028" style="position:absolute;margin-left:230.4pt;margin-top:.95pt;width:260pt;height:9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" filled="f" fillcolor="#f9eabc" stroked="f" strokecolor="#0070c0">
                            <v:textbox>
                              <w:txbxContent>
                                <w:p w14:paraId="7601812A" w14:textId="77777777" w:rsidR="00646DF0" w:rsidRPr="006E22C9" w:rsidRDefault="00646DF0" w:rsidP="00646DF0">
                                  <w:pPr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6B0D3E">
                                    <w:rPr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Online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We</w:t>
                                  </w:r>
                                  <w:r w:rsidRPr="006A3C53"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stpac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8044B8">
                                    <w:rPr>
                                      <w:b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03 0510 0730900-00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6B0D3E">
                                    <w:rPr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lease insert the reference </w:t>
                                  </w:r>
                                  <w:r w:rsidRPr="008044B8">
                                    <w:rPr>
                                      <w:b/>
                                      <w:noProof/>
                                      <w:color w:val="00B05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‘Membership’ </w:t>
                                  </w:r>
                                  <w:r w:rsidRPr="006B0D3E">
                                    <w:rPr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he name of your </w:t>
                                  </w:r>
                                  <w:r w:rsidRPr="008044B8">
                                    <w:rPr>
                                      <w:b/>
                                      <w:noProof/>
                                      <w:color w:val="00B050"/>
                                      <w:sz w:val="24"/>
                                      <w:szCs w:val="24"/>
                                      <w:lang w:val="en-US"/>
                                    </w:rPr>
                                    <w:t>school.</w:t>
                                  </w:r>
                                </w:p>
                                <w:p w14:paraId="32C517D4" w14:textId="77777777" w:rsidR="00646DF0" w:rsidRDefault="00646DF0" w:rsidP="00646DF0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2FE553" w14:textId="77777777" w:rsidR="00876048" w:rsidRPr="00AF4406" w:rsidRDefault="00876048" w:rsidP="006E22C9">
                                  <w:pPr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7D7BAB" w14:textId="77777777" w:rsidR="00876048" w:rsidRDefault="00876048" w:rsidP="00876048">
                                  <w:pPr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FE12C8" w14:textId="77777777" w:rsidR="00876048" w:rsidRPr="00AF4406" w:rsidRDefault="00876048" w:rsidP="00876048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31103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 </w:t>
                  </w:r>
                  <w:r w:rsidR="006B0D3E">
                    <w:rPr>
                      <w:b/>
                      <w:i/>
                      <w:color w:val="FF0000"/>
                      <w:sz w:val="24"/>
                      <w:szCs w:val="24"/>
                    </w:rPr>
                    <w:t>Cheque</w:t>
                  </w:r>
                </w:p>
                <w:p w14:paraId="51578190" w14:textId="77777777" w:rsidR="008044B8" w:rsidRPr="00646DF0" w:rsidRDefault="00C31103" w:rsidP="002C1AE5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8044B8" w:rsidRPr="00646DF0">
                    <w:rPr>
                      <w:b/>
                      <w:color w:val="002060"/>
                      <w:sz w:val="24"/>
                      <w:szCs w:val="24"/>
                    </w:rPr>
                    <w:t xml:space="preserve">The Wellington Literacy Association                                                        </w:t>
                  </w:r>
                </w:p>
                <w:p w14:paraId="2512447C" w14:textId="77777777" w:rsidR="002E5E5A" w:rsidRDefault="00C31103" w:rsidP="002C1AE5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DC0CD1">
                    <w:rPr>
                      <w:b/>
                      <w:color w:val="002060"/>
                      <w:sz w:val="24"/>
                      <w:szCs w:val="24"/>
                    </w:rPr>
                    <w:t xml:space="preserve">1/144A </w:t>
                  </w:r>
                  <w:proofErr w:type="spellStart"/>
                  <w:r w:rsidR="00DC0CD1">
                    <w:rPr>
                      <w:b/>
                      <w:color w:val="002060"/>
                      <w:sz w:val="24"/>
                      <w:szCs w:val="24"/>
                    </w:rPr>
                    <w:t>Karori</w:t>
                  </w:r>
                  <w:proofErr w:type="spellEnd"/>
                  <w:r w:rsidR="00DC0CD1">
                    <w:rPr>
                      <w:b/>
                      <w:color w:val="002060"/>
                      <w:sz w:val="24"/>
                      <w:szCs w:val="24"/>
                    </w:rPr>
                    <w:t xml:space="preserve"> Road,</w:t>
                  </w:r>
                </w:p>
                <w:p w14:paraId="48DA1459" w14:textId="77777777" w:rsidR="00DC0CD1" w:rsidRDefault="00C31103" w:rsidP="002C1AE5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DC0CD1">
                    <w:rPr>
                      <w:b/>
                      <w:color w:val="002060"/>
                      <w:sz w:val="24"/>
                      <w:szCs w:val="24"/>
                    </w:rPr>
                    <w:t>Karori</w:t>
                  </w:r>
                  <w:proofErr w:type="spellEnd"/>
                  <w:r w:rsidR="00DC0CD1">
                    <w:rPr>
                      <w:b/>
                      <w:color w:val="002060"/>
                      <w:sz w:val="24"/>
                      <w:szCs w:val="24"/>
                    </w:rPr>
                    <w:t>,</w:t>
                  </w:r>
                </w:p>
                <w:p w14:paraId="714B8939" w14:textId="77777777" w:rsidR="00DC0CD1" w:rsidRPr="002E5E5A" w:rsidRDefault="00C31103" w:rsidP="002C1AE5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="00DC0CD1">
                    <w:rPr>
                      <w:b/>
                      <w:color w:val="002060"/>
                      <w:sz w:val="24"/>
                      <w:szCs w:val="24"/>
                    </w:rPr>
                    <w:t>Wellington 6012</w:t>
                  </w:r>
                </w:p>
                <w:p w14:paraId="79DC4950" w14:textId="77777777" w:rsidR="00FC20B9" w:rsidRDefault="00FC20B9" w:rsidP="002C1AE5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</w:p>
                <w:p w14:paraId="12F57AC6" w14:textId="77777777" w:rsidR="0014783A" w:rsidRPr="0014783A" w:rsidRDefault="00C31103" w:rsidP="002C1AE5">
                  <w:pPr>
                    <w:framePr w:hSpace="180" w:wrap="around" w:vAnchor="text" w:hAnchor="margin" w:xAlign="center" w:y="533"/>
                    <w:rPr>
                      <w:b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00FF"/>
                      <w:sz w:val="24"/>
                      <w:szCs w:val="24"/>
                    </w:rPr>
                    <w:t xml:space="preserve">  </w:t>
                  </w:r>
                  <w:r w:rsidR="0014783A" w:rsidRPr="0014783A">
                    <w:rPr>
                      <w:b/>
                      <w:i/>
                      <w:color w:val="0000FF"/>
                      <w:sz w:val="24"/>
                      <w:szCs w:val="24"/>
                    </w:rPr>
                    <w:t>Thank you</w:t>
                  </w:r>
                </w:p>
                <w:p w14:paraId="6E73C961" w14:textId="77777777" w:rsidR="0014783A" w:rsidRPr="00922E9C" w:rsidRDefault="00C31103" w:rsidP="002C1AE5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00FF"/>
                      <w:sz w:val="24"/>
                      <w:szCs w:val="24"/>
                    </w:rPr>
                    <w:t xml:space="preserve">  </w:t>
                  </w:r>
                  <w:r w:rsidR="0014783A" w:rsidRPr="0014783A">
                    <w:rPr>
                      <w:b/>
                      <w:i/>
                      <w:color w:val="0000FF"/>
                      <w:sz w:val="24"/>
                      <w:szCs w:val="24"/>
                    </w:rPr>
                    <w:t>Wellington Literacy Association Committee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8B11" w14:textId="77777777" w:rsidR="008044B8" w:rsidRDefault="008044B8" w:rsidP="002C1AE5">
                  <w:pPr>
                    <w:framePr w:hSpace="180" w:wrap="around" w:vAnchor="text" w:hAnchor="margin" w:xAlign="center" w:y="533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  <w:p w14:paraId="3540FCB1" w14:textId="74014B81" w:rsidR="00876048" w:rsidRPr="006B0D3E" w:rsidRDefault="00F64742" w:rsidP="002C1AE5">
                  <w:pPr>
                    <w:framePr w:hSpace="180" w:wrap="around" w:vAnchor="text" w:hAnchor="margin" w:xAlign="center" w:y="533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02060"/>
                      <w:sz w:val="24"/>
                      <w:szCs w:val="24"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37BEB05" wp14:editId="66DE2A15">
                            <wp:simplePos x="0" y="0"/>
                            <wp:positionH relativeFrom="column">
                              <wp:posOffset>1590040</wp:posOffset>
                            </wp:positionH>
                            <wp:positionV relativeFrom="paragraph">
                              <wp:posOffset>983615</wp:posOffset>
                            </wp:positionV>
                            <wp:extent cx="1459865" cy="848995"/>
                            <wp:effectExtent l="0" t="0" r="0" b="0"/>
                            <wp:wrapNone/>
                            <wp:docPr id="6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9865" cy="848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BFE462" w14:textId="77777777" w:rsidR="00CA00A8" w:rsidRDefault="00CA00A8">
                                        <w:r>
                                          <w:rPr>
                                            <w:noProof/>
                                            <w:lang w:eastAsia="en-NZ"/>
                                          </w:rPr>
                                          <w:drawing>
                                            <wp:inline distT="0" distB="0" distL="0" distR="0" wp14:anchorId="429F933B" wp14:editId="7EE009CF">
                                              <wp:extent cx="1207770" cy="723621"/>
                                              <wp:effectExtent l="0" t="0" r="0" b="0"/>
                                              <wp:docPr id="8" name="Picture 8" descr="Image result for photos of Maori pacifica children at school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Image result for photos of Maori pacifica children at school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07770" cy="7236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37BEB05" id="Text Box 15" o:spid="_x0000_s1029" type="#_x0000_t202" style="position:absolute;margin-left:125.2pt;margin-top:77.45pt;width:114.95pt;height:6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" stroked="f">
                            <v:textbox>
                              <w:txbxContent>
                                <w:p w14:paraId="5BBFE462" w14:textId="77777777" w:rsidR="00CA00A8" w:rsidRDefault="00CA00A8">
                                  <w:r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429F933B" wp14:editId="7EE009CF">
                                        <wp:extent cx="1207770" cy="723621"/>
                                        <wp:effectExtent l="0" t="0" r="0" b="0"/>
                                        <wp:docPr id="8" name="Picture 8" descr="Image result for photos of Maori pacifica children at scho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age result for photos of Maori pacifica children at scho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7770" cy="7236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FC5E656" w14:textId="77777777" w:rsidR="000C2AC7" w:rsidRDefault="000C2AC7" w:rsidP="00DA6A03"/>
        </w:tc>
      </w:tr>
    </w:tbl>
    <w:p w14:paraId="6ACA0BC4" w14:textId="77777777" w:rsidR="00C454B9" w:rsidRDefault="00C454B9" w:rsidP="00DA6A03"/>
    <w:sectPr w:rsidR="00C454B9" w:rsidSect="00BE3A98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A590B"/>
    <w:multiLevelType w:val="hybridMultilevel"/>
    <w:tmpl w:val="7660B7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240DE"/>
    <w:multiLevelType w:val="hybridMultilevel"/>
    <w:tmpl w:val="D4AEAA8A"/>
    <w:lvl w:ilvl="0" w:tplc="04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CC2E86"/>
    <w:multiLevelType w:val="hybridMultilevel"/>
    <w:tmpl w:val="2102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C7"/>
    <w:rsid w:val="00000C07"/>
    <w:rsid w:val="0000795F"/>
    <w:rsid w:val="000366FF"/>
    <w:rsid w:val="00063974"/>
    <w:rsid w:val="00083F49"/>
    <w:rsid w:val="000C2AC7"/>
    <w:rsid w:val="000D7AF6"/>
    <w:rsid w:val="000E6523"/>
    <w:rsid w:val="0014783A"/>
    <w:rsid w:val="00154314"/>
    <w:rsid w:val="00155199"/>
    <w:rsid w:val="00176E05"/>
    <w:rsid w:val="0018321D"/>
    <w:rsid w:val="0019418D"/>
    <w:rsid w:val="002307D8"/>
    <w:rsid w:val="00233D83"/>
    <w:rsid w:val="00266881"/>
    <w:rsid w:val="002A2744"/>
    <w:rsid w:val="002C1AE5"/>
    <w:rsid w:val="002C32BB"/>
    <w:rsid w:val="002E5E5A"/>
    <w:rsid w:val="002F1720"/>
    <w:rsid w:val="00346F78"/>
    <w:rsid w:val="003602CD"/>
    <w:rsid w:val="00362D8C"/>
    <w:rsid w:val="00377C9E"/>
    <w:rsid w:val="003A16D2"/>
    <w:rsid w:val="003C5D15"/>
    <w:rsid w:val="003D550B"/>
    <w:rsid w:val="004356FE"/>
    <w:rsid w:val="004421D8"/>
    <w:rsid w:val="004754E6"/>
    <w:rsid w:val="004B46F8"/>
    <w:rsid w:val="004F24BC"/>
    <w:rsid w:val="00530F2F"/>
    <w:rsid w:val="00537EAB"/>
    <w:rsid w:val="0057326C"/>
    <w:rsid w:val="00573F07"/>
    <w:rsid w:val="0057683D"/>
    <w:rsid w:val="005B2DE4"/>
    <w:rsid w:val="0062116B"/>
    <w:rsid w:val="006433B9"/>
    <w:rsid w:val="00646DF0"/>
    <w:rsid w:val="006A3C53"/>
    <w:rsid w:val="006B0D3E"/>
    <w:rsid w:val="006C30C9"/>
    <w:rsid w:val="006D45A1"/>
    <w:rsid w:val="006E22C9"/>
    <w:rsid w:val="006F593A"/>
    <w:rsid w:val="0070000D"/>
    <w:rsid w:val="00711CF2"/>
    <w:rsid w:val="00732F0C"/>
    <w:rsid w:val="0074497C"/>
    <w:rsid w:val="00786F5B"/>
    <w:rsid w:val="008044B8"/>
    <w:rsid w:val="008328A5"/>
    <w:rsid w:val="00853B30"/>
    <w:rsid w:val="00855A37"/>
    <w:rsid w:val="00876048"/>
    <w:rsid w:val="0087780C"/>
    <w:rsid w:val="008D14FA"/>
    <w:rsid w:val="008D4334"/>
    <w:rsid w:val="008D7D5B"/>
    <w:rsid w:val="008E259F"/>
    <w:rsid w:val="008E7255"/>
    <w:rsid w:val="008F2E27"/>
    <w:rsid w:val="00922E9C"/>
    <w:rsid w:val="00950C4E"/>
    <w:rsid w:val="0095274E"/>
    <w:rsid w:val="009940C3"/>
    <w:rsid w:val="009E05A8"/>
    <w:rsid w:val="009E3399"/>
    <w:rsid w:val="009F2300"/>
    <w:rsid w:val="00A32A44"/>
    <w:rsid w:val="00A6596C"/>
    <w:rsid w:val="00A754F7"/>
    <w:rsid w:val="00A85827"/>
    <w:rsid w:val="00AD5C92"/>
    <w:rsid w:val="00AF0836"/>
    <w:rsid w:val="00B058C2"/>
    <w:rsid w:val="00B23C31"/>
    <w:rsid w:val="00B50E61"/>
    <w:rsid w:val="00B516FB"/>
    <w:rsid w:val="00B80471"/>
    <w:rsid w:val="00B8265D"/>
    <w:rsid w:val="00B919A8"/>
    <w:rsid w:val="00B9383F"/>
    <w:rsid w:val="00BA4882"/>
    <w:rsid w:val="00BA4EA7"/>
    <w:rsid w:val="00BA69DF"/>
    <w:rsid w:val="00BA7F2E"/>
    <w:rsid w:val="00BE3A98"/>
    <w:rsid w:val="00C17FDB"/>
    <w:rsid w:val="00C244DD"/>
    <w:rsid w:val="00C31103"/>
    <w:rsid w:val="00C454B9"/>
    <w:rsid w:val="00C6236B"/>
    <w:rsid w:val="00C732F6"/>
    <w:rsid w:val="00C94809"/>
    <w:rsid w:val="00CA00A8"/>
    <w:rsid w:val="00CB321C"/>
    <w:rsid w:val="00CE1A5B"/>
    <w:rsid w:val="00CF3FD5"/>
    <w:rsid w:val="00D36E32"/>
    <w:rsid w:val="00D42DB4"/>
    <w:rsid w:val="00D60A81"/>
    <w:rsid w:val="00D66708"/>
    <w:rsid w:val="00D678B0"/>
    <w:rsid w:val="00D91943"/>
    <w:rsid w:val="00D94C57"/>
    <w:rsid w:val="00DA1801"/>
    <w:rsid w:val="00DA6A03"/>
    <w:rsid w:val="00DC0580"/>
    <w:rsid w:val="00DC0CD1"/>
    <w:rsid w:val="00DE480C"/>
    <w:rsid w:val="00E1411E"/>
    <w:rsid w:val="00E81D2D"/>
    <w:rsid w:val="00F53494"/>
    <w:rsid w:val="00F64742"/>
    <w:rsid w:val="00FA1657"/>
    <w:rsid w:val="00FA1D13"/>
    <w:rsid w:val="00FC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7503"/>
  <w15:docId w15:val="{06FFCAE8-34C5-4E27-9846-6FEBFF79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A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3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0.jpeg"/><Relationship Id="rId18" Type="http://schemas.openxmlformats.org/officeDocument/2006/relationships/image" Target="media/image6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wgtnlitassoc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9DC7-32A4-491F-915C-87DF759A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jscandrett</cp:lastModifiedBy>
  <cp:revision>2</cp:revision>
  <cp:lastPrinted>2017-02-19T04:08:00Z</cp:lastPrinted>
  <dcterms:created xsi:type="dcterms:W3CDTF">2018-06-09T02:13:00Z</dcterms:created>
  <dcterms:modified xsi:type="dcterms:W3CDTF">2018-06-09T02:13:00Z</dcterms:modified>
</cp:coreProperties>
</file>